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3b5cf9ae-028f-4948-a98e-beba849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